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MAVENLINK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mavenlink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Setup instruction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lick Authorize. You will be redirected to the Maven logi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Log in to your Maven account. You will be redirected back to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Click Save &amp; Test. Fivetran will take it from here and sync your data from your Maven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